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73" w:rsidRPr="00CB6973" w:rsidRDefault="00B909A1" w:rsidP="008D233E">
      <w:pPr>
        <w:jc w:val="center"/>
        <w:rPr>
          <w:rFonts w:ascii="Arial" w:hAnsi="Arial" w:cs="Arial"/>
          <w:b/>
          <w:bCs/>
          <w:sz w:val="12"/>
          <w:szCs w:val="12"/>
          <w:lang w:val="es-ES_tradnl"/>
        </w:rPr>
      </w:pPr>
      <w:bookmarkStart w:id="0" w:name="_GoBack"/>
      <w:bookmarkEnd w:id="0"/>
      <w:r w:rsidRPr="00B31F52">
        <w:rPr>
          <w:rFonts w:ascii="Arial" w:hAnsi="Arial" w:cs="Arial"/>
          <w:b/>
          <w:bCs/>
          <w:sz w:val="22"/>
          <w:szCs w:val="22"/>
          <w:lang w:val="es-ES_tradnl"/>
        </w:rPr>
        <w:t>G</w:t>
      </w:r>
      <w:r w:rsidR="00C962E3">
        <w:rPr>
          <w:rFonts w:ascii="Arial" w:hAnsi="Arial" w:cs="Arial"/>
          <w:b/>
          <w:bCs/>
          <w:sz w:val="22"/>
          <w:szCs w:val="22"/>
          <w:lang w:val="es-ES_tradnl"/>
        </w:rPr>
        <w:t xml:space="preserve">RADU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AMAIERAKO LANAREN</w:t>
      </w:r>
      <w:r w:rsidRPr="00B31F52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3060C7">
        <w:rPr>
          <w:rFonts w:ascii="Arial" w:hAnsi="Arial" w:cs="Arial"/>
          <w:b/>
          <w:bCs/>
          <w:sz w:val="22"/>
          <w:szCs w:val="22"/>
          <w:lang w:val="es-ES_tradnl"/>
        </w:rPr>
        <w:t xml:space="preserve">GAI </w:t>
      </w:r>
      <w:r w:rsidR="006D2956">
        <w:rPr>
          <w:rFonts w:ascii="Arial" w:hAnsi="Arial" w:cs="Arial"/>
          <w:b/>
          <w:bCs/>
          <w:sz w:val="22"/>
          <w:szCs w:val="22"/>
          <w:lang w:val="es-ES_tradnl"/>
        </w:rPr>
        <w:t>PROPOSAMENA</w:t>
      </w:r>
      <w:r w:rsidR="008D233E">
        <w:rPr>
          <w:rFonts w:ascii="Arial" w:hAnsi="Arial" w:cs="Arial"/>
          <w:b/>
          <w:bCs/>
          <w:sz w:val="22"/>
          <w:szCs w:val="22"/>
          <w:lang w:val="es-ES_tradnl"/>
        </w:rPr>
        <w:br/>
      </w:r>
    </w:p>
    <w:tbl>
      <w:tblPr>
        <w:tblW w:w="107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926"/>
      </w:tblGrid>
      <w:tr w:rsidR="00412E45" w:rsidRPr="00380D42" w:rsidTr="00420407">
        <w:trPr>
          <w:trHeight w:val="284"/>
        </w:trPr>
        <w:tc>
          <w:tcPr>
            <w:tcW w:w="2802" w:type="dxa"/>
            <w:vAlign w:val="center"/>
          </w:tcPr>
          <w:p w:rsidR="00412E45" w:rsidRPr="00F1417C" w:rsidRDefault="00412E45" w:rsidP="004204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TULAZIOA</w:t>
            </w:r>
            <w:r w:rsidRPr="00F141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26" w:type="dxa"/>
            <w:shd w:val="clear" w:color="auto" w:fill="auto"/>
            <w:vAlign w:val="center"/>
          </w:tcPr>
          <w:p w:rsidR="00412E45" w:rsidRPr="00380D42" w:rsidRDefault="00412E45" w:rsidP="004204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54D30" w:rsidRPr="00CC3964" w:rsidRDefault="00E54D30" w:rsidP="00C867B6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tbl>
      <w:tblPr>
        <w:tblW w:w="107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352"/>
      </w:tblGrid>
      <w:tr w:rsidR="00E54D30" w:rsidRPr="00F1417C" w:rsidTr="00420407">
        <w:trPr>
          <w:trHeight w:val="284"/>
        </w:trPr>
        <w:tc>
          <w:tcPr>
            <w:tcW w:w="2376" w:type="dxa"/>
            <w:vAlign w:val="center"/>
          </w:tcPr>
          <w:p w:rsidR="00E54D30" w:rsidRPr="00D72585" w:rsidRDefault="00D72585" w:rsidP="004204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14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ASLEA</w:t>
            </w:r>
            <w:r w:rsidR="00566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E54D30" w:rsidRPr="00F1417C" w:rsidRDefault="00E54D30" w:rsidP="004204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54D30" w:rsidRPr="0056637A" w:rsidRDefault="00E54D30" w:rsidP="0056637A">
      <w:pPr>
        <w:jc w:val="both"/>
        <w:rPr>
          <w:rFonts w:ascii="Arial" w:hAnsi="Arial" w:cs="Arial"/>
          <w:b/>
          <w:sz w:val="12"/>
          <w:szCs w:val="12"/>
          <w:highlight w:val="yellow"/>
        </w:rPr>
      </w:pPr>
    </w:p>
    <w:tbl>
      <w:tblPr>
        <w:tblW w:w="107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785"/>
      </w:tblGrid>
      <w:tr w:rsidR="00C867B6" w:rsidRPr="00F1417C" w:rsidTr="00420407">
        <w:trPr>
          <w:trHeight w:val="284"/>
        </w:trPr>
        <w:tc>
          <w:tcPr>
            <w:tcW w:w="2943" w:type="dxa"/>
            <w:vAlign w:val="center"/>
          </w:tcPr>
          <w:p w:rsidR="00C867B6" w:rsidRPr="00D72585" w:rsidRDefault="0056637A" w:rsidP="00420407">
            <w:pPr>
              <w:rPr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</w:pPr>
            <w:r w:rsidRPr="00F14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UZENDAR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85" w:type="dxa"/>
            <w:shd w:val="clear" w:color="auto" w:fill="auto"/>
            <w:vAlign w:val="center"/>
          </w:tcPr>
          <w:p w:rsidR="00C867B6" w:rsidRPr="00F1417C" w:rsidRDefault="00C867B6" w:rsidP="004204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67B6" w:rsidRPr="00F1417C" w:rsidTr="00420407">
        <w:trPr>
          <w:trHeight w:val="284"/>
        </w:trPr>
        <w:tc>
          <w:tcPr>
            <w:tcW w:w="2943" w:type="dxa"/>
            <w:vAlign w:val="center"/>
          </w:tcPr>
          <w:p w:rsidR="00C867B6" w:rsidRPr="0056637A" w:rsidRDefault="005C4CF3" w:rsidP="004204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ila</w:t>
            </w:r>
            <w:r w:rsidR="00C867B6" w:rsidRPr="005663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85" w:type="dxa"/>
            <w:shd w:val="clear" w:color="auto" w:fill="auto"/>
            <w:vAlign w:val="center"/>
          </w:tcPr>
          <w:p w:rsidR="00C867B6" w:rsidRPr="00F1417C" w:rsidRDefault="00C867B6" w:rsidP="004204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909A1" w:rsidRPr="0056637A" w:rsidRDefault="00B909A1" w:rsidP="00B909A1">
      <w:pPr>
        <w:jc w:val="both"/>
        <w:rPr>
          <w:rFonts w:ascii="Arial" w:hAnsi="Arial" w:cs="Arial"/>
          <w:bCs/>
          <w:sz w:val="12"/>
          <w:szCs w:val="12"/>
          <w:lang w:val="es-ES_tradnl"/>
        </w:rPr>
      </w:pPr>
    </w:p>
    <w:tbl>
      <w:tblPr>
        <w:tblW w:w="107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808"/>
      </w:tblGrid>
      <w:tr w:rsidR="0056637A" w:rsidRPr="00F1417C" w:rsidTr="00420407">
        <w:trPr>
          <w:trHeight w:val="284"/>
        </w:trPr>
        <w:tc>
          <w:tcPr>
            <w:tcW w:w="5920" w:type="dxa"/>
            <w:vAlign w:val="center"/>
          </w:tcPr>
          <w:p w:rsidR="0056637A" w:rsidRPr="00D72585" w:rsidRDefault="009009B8" w:rsidP="00420407">
            <w:pPr>
              <w:rPr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UZENDARIKIDEA</w:t>
            </w:r>
            <w:r w:rsidR="00566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56637A" w:rsidRPr="00F1417C" w:rsidRDefault="0056637A" w:rsidP="004204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37A" w:rsidRPr="00F1417C" w:rsidTr="00420407">
        <w:trPr>
          <w:trHeight w:val="284"/>
        </w:trPr>
        <w:tc>
          <w:tcPr>
            <w:tcW w:w="5920" w:type="dxa"/>
            <w:vAlign w:val="center"/>
          </w:tcPr>
          <w:p w:rsidR="0056637A" w:rsidRPr="0056637A" w:rsidRDefault="0056637A" w:rsidP="004204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3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ila</w:t>
            </w:r>
            <w:r w:rsidR="000C5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777D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akundea</w:t>
            </w:r>
            <w:r w:rsidR="009009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do</w:t>
            </w:r>
            <w:r w:rsidR="000C5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presa: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56637A" w:rsidRPr="00F1417C" w:rsidRDefault="0056637A" w:rsidP="004204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6637A" w:rsidRPr="000C5521" w:rsidRDefault="0056637A" w:rsidP="00B909A1">
      <w:pPr>
        <w:jc w:val="both"/>
        <w:rPr>
          <w:rFonts w:ascii="Arial" w:hAnsi="Arial" w:cs="Arial"/>
          <w:bCs/>
          <w:sz w:val="12"/>
          <w:szCs w:val="12"/>
          <w:lang w:val="es-ES_tradnl"/>
        </w:rPr>
      </w:pPr>
    </w:p>
    <w:p w:rsidR="00B909A1" w:rsidRPr="00F1417C" w:rsidRDefault="00C962E3" w:rsidP="00B909A1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1417C">
        <w:rPr>
          <w:rFonts w:ascii="Arial" w:hAnsi="Arial" w:cs="Arial"/>
          <w:b/>
          <w:bCs/>
          <w:color w:val="000000"/>
          <w:sz w:val="20"/>
          <w:szCs w:val="20"/>
        </w:rPr>
        <w:t xml:space="preserve">GRADU </w:t>
      </w:r>
      <w:r w:rsidR="00B909A1" w:rsidRPr="00F1417C">
        <w:rPr>
          <w:rFonts w:ascii="Arial" w:hAnsi="Arial" w:cs="Arial"/>
          <w:b/>
          <w:bCs/>
          <w:color w:val="000000"/>
          <w:sz w:val="20"/>
          <w:szCs w:val="20"/>
        </w:rPr>
        <w:t xml:space="preserve">AMAIERAKO LANAREN </w:t>
      </w:r>
      <w:r w:rsidR="009F6A28" w:rsidRPr="00F1417C">
        <w:rPr>
          <w:rFonts w:ascii="Arial" w:hAnsi="Arial" w:cs="Arial"/>
          <w:b/>
          <w:bCs/>
          <w:color w:val="000000"/>
          <w:sz w:val="20"/>
          <w:szCs w:val="20"/>
        </w:rPr>
        <w:t>IZENBURUA</w:t>
      </w:r>
      <w:r w:rsidR="009009B8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909A1" w:rsidRPr="00942D84" w:rsidTr="00942D84">
        <w:tc>
          <w:tcPr>
            <w:tcW w:w="10773" w:type="dxa"/>
          </w:tcPr>
          <w:p w:rsidR="00B909A1" w:rsidRPr="00942D84" w:rsidRDefault="00B909A1" w:rsidP="000A59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909A1" w:rsidRPr="00942D84" w:rsidRDefault="00B909A1" w:rsidP="000A59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909A1" w:rsidRDefault="00B909A1" w:rsidP="00B909A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B70D6" w:rsidRPr="00F1417C" w:rsidRDefault="00BB70D6" w:rsidP="00BB70D6">
      <w:pPr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F1417C">
        <w:rPr>
          <w:rFonts w:ascii="Arial" w:hAnsi="Arial" w:cs="Arial"/>
          <w:b/>
          <w:bCs/>
          <w:color w:val="000000"/>
          <w:sz w:val="20"/>
          <w:szCs w:val="20"/>
        </w:rPr>
        <w:t>LABURKI ADIERAZI</w:t>
      </w:r>
      <w:r w:rsidR="009009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1417C">
        <w:rPr>
          <w:rFonts w:ascii="Arial" w:hAnsi="Arial" w:cs="Arial"/>
          <w:b/>
          <w:bCs/>
          <w:i/>
          <w:sz w:val="20"/>
          <w:szCs w:val="20"/>
        </w:rPr>
        <w:t>(Gehienez 2000 karaktere)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6D2956" w:rsidRPr="00F1417C" w:rsidTr="00F1417C">
        <w:trPr>
          <w:trHeight w:val="5326"/>
        </w:trPr>
        <w:tc>
          <w:tcPr>
            <w:tcW w:w="10773" w:type="dxa"/>
          </w:tcPr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7D49EE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kribapena eta interesa:</w:t>
            </w: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6774E3" w:rsidP="006774E3">
            <w:pPr>
              <w:tabs>
                <w:tab w:val="left" w:pos="21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9441F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9441F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9441F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9441F" w:rsidRPr="00F1417C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7D49EE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buruak:</w:t>
            </w: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9441F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9441F" w:rsidRPr="00F1417C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70D6" w:rsidRDefault="00BB70D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E67AD" w:rsidRDefault="001E67AD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E67AD" w:rsidRDefault="001E67AD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E67AD" w:rsidRPr="00F1417C" w:rsidRDefault="001E67AD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70D6" w:rsidRPr="007D49EE" w:rsidRDefault="007D49EE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reginak:</w:t>
            </w:r>
          </w:p>
          <w:p w:rsidR="00BB70D6" w:rsidRDefault="00BB70D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9441F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9441F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9441F" w:rsidRDefault="00D9441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36D16" w:rsidRDefault="00036D1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36D16" w:rsidRDefault="00036D1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36D16" w:rsidRPr="00F1417C" w:rsidRDefault="00036D1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B70D6" w:rsidRPr="00F1417C" w:rsidRDefault="00BB70D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B70D6" w:rsidRPr="00F1417C" w:rsidRDefault="00BB70D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9009B8" w:rsidRPr="00F1417C" w:rsidTr="003343F2">
        <w:trPr>
          <w:trHeight w:val="285"/>
        </w:trPr>
        <w:tc>
          <w:tcPr>
            <w:tcW w:w="10773" w:type="dxa"/>
            <w:vAlign w:val="center"/>
          </w:tcPr>
          <w:p w:rsidR="009009B8" w:rsidRPr="00F1417C" w:rsidRDefault="009009B8" w:rsidP="003343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09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GrAL mo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:  </w:t>
            </w:r>
            <w:r w:rsidR="008F11F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     </w:t>
            </w:r>
            <w:r w:rsidR="003343F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9009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bliografikoa </w:t>
            </w:r>
            <w:r w:rsidRPr="009009B8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 2" w:char="F0A3"/>
            </w:r>
            <w:r w:rsidRPr="009009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</w:t>
            </w:r>
            <w:r w:rsidR="008F11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="003343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009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Esperimentala </w:t>
            </w:r>
            <w:r w:rsidRPr="009009B8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 2" w:char="F0A3"/>
            </w:r>
            <w:r w:rsidRPr="009009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8F11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Beste mota bat:</w:t>
            </w:r>
          </w:p>
        </w:tc>
      </w:tr>
    </w:tbl>
    <w:p w:rsidR="00D9441F" w:rsidRDefault="00D9441F" w:rsidP="006774E3">
      <w:pPr>
        <w:tabs>
          <w:tab w:val="left" w:leader="underscore" w:pos="5112"/>
        </w:tabs>
        <w:rPr>
          <w:rFonts w:ascii="Arial" w:hAnsi="Arial" w:cs="Arial"/>
          <w:sz w:val="20"/>
          <w:szCs w:val="20"/>
        </w:rPr>
      </w:pPr>
    </w:p>
    <w:p w:rsidR="006774E3" w:rsidRPr="00F1417C" w:rsidRDefault="009009B8" w:rsidP="006774E3">
      <w:pPr>
        <w:tabs>
          <w:tab w:val="left" w:leader="underscore" w:pos="51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toria-Gasteizen,</w:t>
      </w:r>
      <w:r w:rsidR="006774E3">
        <w:rPr>
          <w:rFonts w:ascii="Arial" w:hAnsi="Arial" w:cs="Arial"/>
          <w:sz w:val="20"/>
          <w:szCs w:val="20"/>
        </w:rPr>
        <w:t>___</w:t>
      </w:r>
      <w:r w:rsidR="002F4777">
        <w:rPr>
          <w:rFonts w:ascii="Arial" w:hAnsi="Arial" w:cs="Arial"/>
          <w:sz w:val="20"/>
          <w:szCs w:val="20"/>
        </w:rPr>
        <w:t>__</w:t>
      </w:r>
      <w:r w:rsidR="006774E3">
        <w:rPr>
          <w:rFonts w:ascii="Arial" w:hAnsi="Arial" w:cs="Arial"/>
          <w:sz w:val="20"/>
          <w:szCs w:val="20"/>
        </w:rPr>
        <w:t>___</w:t>
      </w:r>
      <w:r w:rsidR="00C614D4">
        <w:rPr>
          <w:rFonts w:ascii="Arial" w:hAnsi="Arial" w:cs="Arial"/>
          <w:sz w:val="20"/>
          <w:szCs w:val="20"/>
        </w:rPr>
        <w:t xml:space="preserve">ko  </w:t>
      </w:r>
      <w:r w:rsidR="006774E3">
        <w:rPr>
          <w:rFonts w:ascii="Arial" w:hAnsi="Arial" w:cs="Arial"/>
          <w:sz w:val="20"/>
          <w:szCs w:val="20"/>
        </w:rPr>
        <w:t>___________</w:t>
      </w:r>
      <w:r w:rsidR="00C614D4">
        <w:rPr>
          <w:rFonts w:ascii="Arial" w:hAnsi="Arial" w:cs="Arial"/>
          <w:sz w:val="20"/>
          <w:szCs w:val="20"/>
        </w:rPr>
        <w:t>_________</w:t>
      </w:r>
      <w:r w:rsidR="006774E3">
        <w:rPr>
          <w:rFonts w:ascii="Arial" w:hAnsi="Arial" w:cs="Arial"/>
          <w:sz w:val="20"/>
          <w:szCs w:val="20"/>
        </w:rPr>
        <w:t>____</w:t>
      </w:r>
      <w:r w:rsidR="00C614D4">
        <w:rPr>
          <w:rFonts w:ascii="Arial" w:hAnsi="Arial" w:cs="Arial"/>
          <w:sz w:val="20"/>
          <w:szCs w:val="20"/>
        </w:rPr>
        <w:t>(a)ren</w:t>
      </w:r>
      <w:r w:rsidR="006774E3">
        <w:rPr>
          <w:rFonts w:ascii="Arial" w:hAnsi="Arial" w:cs="Arial"/>
          <w:sz w:val="20"/>
          <w:szCs w:val="20"/>
        </w:rPr>
        <w:t>______</w:t>
      </w:r>
      <w:r w:rsidR="00C614D4">
        <w:rPr>
          <w:rFonts w:ascii="Arial" w:hAnsi="Arial" w:cs="Arial"/>
          <w:sz w:val="20"/>
          <w:szCs w:val="20"/>
        </w:rPr>
        <w:t>(e)an.</w:t>
      </w:r>
    </w:p>
    <w:p w:rsidR="00D9441F" w:rsidRDefault="00D9441F" w:rsidP="00CC3964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094A30" w:rsidRPr="00F1417C" w:rsidRDefault="00094A30" w:rsidP="00CC3964">
      <w:pPr>
        <w:tabs>
          <w:tab w:val="left" w:pos="7230"/>
        </w:tabs>
        <w:rPr>
          <w:rFonts w:ascii="Arial" w:hAnsi="Arial" w:cs="Arial"/>
          <w:sz w:val="20"/>
          <w:szCs w:val="20"/>
          <w:lang w:val="es-ES"/>
        </w:rPr>
      </w:pPr>
      <w:r w:rsidRPr="00F1417C">
        <w:rPr>
          <w:rFonts w:ascii="Arial" w:hAnsi="Arial" w:cs="Arial"/>
          <w:sz w:val="20"/>
          <w:szCs w:val="20"/>
          <w:lang w:val="es-ES"/>
        </w:rPr>
        <w:t>Sin.:</w:t>
      </w:r>
      <w:r w:rsidRPr="00F1417C">
        <w:rPr>
          <w:rFonts w:ascii="Arial" w:hAnsi="Arial" w:cs="Arial"/>
          <w:sz w:val="20"/>
          <w:szCs w:val="20"/>
          <w:lang w:val="es-ES"/>
        </w:rPr>
        <w:tab/>
        <w:t>Sin.:</w:t>
      </w:r>
    </w:p>
    <w:p w:rsidR="00FF1264" w:rsidRPr="00F1417C" w:rsidRDefault="009009B8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kaslea</w:t>
      </w:r>
      <w:r w:rsidR="00FF1264" w:rsidRPr="00F1417C">
        <w:rPr>
          <w:rFonts w:ascii="Arial" w:hAnsi="Arial" w:cs="Arial"/>
          <w:bCs/>
          <w:color w:val="000000"/>
          <w:sz w:val="20"/>
          <w:szCs w:val="20"/>
        </w:rPr>
        <w:tab/>
        <w:t>Zuzendaria</w:t>
      </w:r>
    </w:p>
    <w:p w:rsidR="00094A30" w:rsidRPr="00F1417C" w:rsidRDefault="00094A30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  <w:r w:rsidRPr="00F1417C">
        <w:rPr>
          <w:rFonts w:ascii="Arial" w:hAnsi="Arial" w:cs="Arial"/>
          <w:bCs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9009B8" w:rsidRPr="00F1417C" w:rsidTr="009009B8">
        <w:tc>
          <w:tcPr>
            <w:tcW w:w="10740" w:type="dxa"/>
          </w:tcPr>
          <w:p w:rsidR="009009B8" w:rsidRPr="00F1417C" w:rsidRDefault="009009B8" w:rsidP="006C0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17C">
              <w:rPr>
                <w:rFonts w:ascii="Arial" w:hAnsi="Arial" w:cs="Arial"/>
                <w:b/>
                <w:sz w:val="20"/>
                <w:szCs w:val="20"/>
              </w:rPr>
              <w:t>TITULAZIOKO BATZORDEAK ERABAKI DU PROPOSATU DEN GAIA:</w:t>
            </w:r>
          </w:p>
          <w:p w:rsidR="009009B8" w:rsidRPr="00D9441F" w:rsidRDefault="009009B8" w:rsidP="006C0ED4">
            <w:pPr>
              <w:rPr>
                <w:rFonts w:ascii="Arial" w:hAnsi="Arial" w:cs="Arial"/>
                <w:sz w:val="12"/>
                <w:szCs w:val="12"/>
              </w:rPr>
            </w:pPr>
          </w:p>
          <w:bookmarkStart w:id="1" w:name="Casilla5"/>
          <w:p w:rsidR="009009B8" w:rsidRPr="00F1417C" w:rsidRDefault="009009B8" w:rsidP="00FF1264">
            <w:pPr>
              <w:rPr>
                <w:rFonts w:ascii="Arial" w:hAnsi="Arial" w:cs="Arial"/>
                <w:sz w:val="20"/>
                <w:szCs w:val="20"/>
              </w:rPr>
            </w:pPr>
            <w:r w:rsidRPr="00F141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F1417C">
              <w:rPr>
                <w:rFonts w:ascii="Arial" w:hAnsi="Arial" w:cs="Arial"/>
                <w:b/>
                <w:sz w:val="20"/>
                <w:szCs w:val="20"/>
              </w:rPr>
              <w:t xml:space="preserve"> onartzea        </w:t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t xml:space="preserve"> berrikustea</w:t>
            </w:r>
          </w:p>
          <w:p w:rsidR="009009B8" w:rsidRPr="00D9441F" w:rsidRDefault="009009B8" w:rsidP="00B909A1">
            <w:pPr>
              <w:rPr>
                <w:rFonts w:ascii="Arial" w:hAnsi="Arial" w:cs="Arial"/>
                <w:sz w:val="12"/>
                <w:szCs w:val="12"/>
              </w:rPr>
            </w:pPr>
          </w:p>
          <w:p w:rsidR="009009B8" w:rsidRPr="00F1417C" w:rsidRDefault="009009B8" w:rsidP="00B909A1">
            <w:pPr>
              <w:rPr>
                <w:rFonts w:ascii="Arial" w:hAnsi="Arial" w:cs="Arial"/>
                <w:sz w:val="20"/>
                <w:szCs w:val="20"/>
              </w:rPr>
            </w:pPr>
            <w:r w:rsidRPr="00F1417C">
              <w:rPr>
                <w:rFonts w:ascii="Arial" w:hAnsi="Arial" w:cs="Arial"/>
                <w:sz w:val="20"/>
                <w:szCs w:val="20"/>
              </w:rPr>
              <w:t>Oharrak:</w:t>
            </w:r>
          </w:p>
          <w:p w:rsidR="009009B8" w:rsidRPr="00D9441F" w:rsidRDefault="009009B8" w:rsidP="00FF126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09B8" w:rsidRPr="00F1417C" w:rsidTr="009009B8">
        <w:tc>
          <w:tcPr>
            <w:tcW w:w="10740" w:type="dxa"/>
          </w:tcPr>
          <w:p w:rsidR="00C614D4" w:rsidRPr="00F1417C" w:rsidRDefault="00C614D4" w:rsidP="00C614D4">
            <w:pPr>
              <w:tabs>
                <w:tab w:val="left" w:leader="underscore" w:pos="5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oria-Gasteizen,___</w:t>
            </w:r>
            <w:r w:rsidR="002F477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ko  ________________________(a)ren______(e)an.</w:t>
            </w:r>
          </w:p>
          <w:p w:rsidR="00D9441F" w:rsidRPr="00D9441F" w:rsidRDefault="00D9441F" w:rsidP="00D9441F">
            <w:pPr>
              <w:tabs>
                <w:tab w:val="left" w:leader="underscore" w:pos="51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B6AB6" w:rsidRDefault="002B6AB6" w:rsidP="003B7AA5">
      <w:pPr>
        <w:rPr>
          <w:lang w:val="es-ES"/>
        </w:rPr>
      </w:pPr>
    </w:p>
    <w:sectPr w:rsidR="002B6AB6" w:rsidSect="00D9441F">
      <w:headerReference w:type="default" r:id="rId9"/>
      <w:pgSz w:w="11906" w:h="16838" w:code="9"/>
      <w:pgMar w:top="1526" w:right="567" w:bottom="142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72" w:rsidRDefault="00235372">
      <w:r>
        <w:separator/>
      </w:r>
    </w:p>
  </w:endnote>
  <w:endnote w:type="continuationSeparator" w:id="0">
    <w:p w:rsidR="00235372" w:rsidRDefault="0023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00"/>
    <w:family w:val="auto"/>
    <w:pitch w:val="variable"/>
    <w:sig w:usb0="800000A7" w:usb1="4000004A" w:usb2="00000000" w:usb3="00000000" w:csb0="00000001" w:csb1="00000000"/>
  </w:font>
  <w:font w:name="EHUSans">
    <w:panose1 w:val="02000503050000020004"/>
    <w:charset w:val="00"/>
    <w:family w:val="auto"/>
    <w:pitch w:val="variable"/>
    <w:sig w:usb0="80000027" w:usb1="40000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72" w:rsidRDefault="00235372">
      <w:r>
        <w:separator/>
      </w:r>
    </w:p>
  </w:footnote>
  <w:footnote w:type="continuationSeparator" w:id="0">
    <w:p w:rsidR="00235372" w:rsidRDefault="002353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4" w:rsidRPr="00673C00" w:rsidRDefault="00796D82" w:rsidP="00673C00">
    <w:pPr>
      <w:pBdr>
        <w:bottom w:val="single" w:sz="4" w:space="1" w:color="auto"/>
      </w:pBdr>
      <w:tabs>
        <w:tab w:val="left" w:pos="9781"/>
      </w:tabs>
      <w:ind w:left="426" w:right="424"/>
      <w:jc w:val="both"/>
      <w:rPr>
        <w:i/>
      </w:rPr>
    </w:pPr>
    <w:r>
      <w:rPr>
        <w:noProof/>
        <w:lang w:val="es-ES" w:eastAsia="es-ES"/>
      </w:rPr>
      <w:drawing>
        <wp:inline distT="0" distB="0" distL="0" distR="0">
          <wp:extent cx="2639060" cy="624840"/>
          <wp:effectExtent l="0" t="0" r="2540" b="10160"/>
          <wp:docPr id="1" name="Imagen 2" descr="C:\Users\mezabmoj\Desktop\IMAGEN CORPORATIVA FF\Facultad Farmacia_Arab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ezabmoj\Desktop\IMAGEN CORPORATIVA FF\Facultad Farmacia_Arab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3C00" w:rsidRPr="00C06AEE">
      <w:rPr>
        <w:rFonts w:ascii="EHUSerif" w:hAnsi="EHUSerif"/>
        <w:i/>
      </w:rPr>
      <w:t xml:space="preserve"> </w:t>
    </w:r>
    <w:r w:rsidR="00673C00">
      <w:rPr>
        <w:rFonts w:ascii="EHUSerif" w:hAnsi="EHUSerif"/>
        <w:i/>
      </w:rPr>
      <w:t xml:space="preserve">                                                         </w:t>
    </w:r>
    <w:r w:rsidR="006774E3">
      <w:rPr>
        <w:rFonts w:ascii="EHUSerif" w:hAnsi="EHUSerif"/>
        <w:i/>
      </w:rPr>
      <w:t xml:space="preserve">      </w:t>
    </w:r>
    <w:r w:rsidR="00673C00" w:rsidRPr="006934B7">
      <w:rPr>
        <w:rFonts w:ascii="EHUSerif" w:hAnsi="EHUSerif"/>
        <w:i/>
      </w:rPr>
      <w:t>Dekanotza</w:t>
    </w:r>
    <w:r w:rsidR="00673C00" w:rsidRPr="006934B7">
      <w:rPr>
        <w:i/>
      </w:rPr>
      <w:t>/</w:t>
    </w:r>
    <w:r w:rsidR="00673C00" w:rsidRPr="006934B7">
      <w:rPr>
        <w:rFonts w:ascii="EHUSans" w:hAnsi="EHUSans"/>
        <w:i/>
      </w:rPr>
      <w:t>Decanato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17495</wp:posOffset>
          </wp:positionH>
          <wp:positionV relativeFrom="paragraph">
            <wp:posOffset>19050</wp:posOffset>
          </wp:positionV>
          <wp:extent cx="1276985" cy="1082040"/>
          <wp:effectExtent l="0" t="0" r="0" b="10160"/>
          <wp:wrapNone/>
          <wp:docPr id="14" name="Imagen 14" descr="http://www.ehu.es/gabinete/webcast/logoup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hu.es/gabinete/webcast/logoupv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2" name="Imagen 12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1" name="Imagen 11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0" name="Imagen 10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65pt;height:13.65pt" o:bullet="t">
        <v:imagedata r:id="rId1" o:title="clip_image001"/>
      </v:shape>
    </w:pict>
  </w:numPicBullet>
  <w:abstractNum w:abstractNumId="0">
    <w:nsid w:val="FFFFFF1D"/>
    <w:multiLevelType w:val="multilevel"/>
    <w:tmpl w:val="006EC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883C15"/>
    <w:multiLevelType w:val="multilevel"/>
    <w:tmpl w:val="4BF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375F9"/>
    <w:multiLevelType w:val="hybridMultilevel"/>
    <w:tmpl w:val="4A1EBBF6"/>
    <w:lvl w:ilvl="0" w:tplc="82CA05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E487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0E3A4">
      <w:start w:val="4533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09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C53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C0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098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2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C69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65864"/>
    <w:multiLevelType w:val="multilevel"/>
    <w:tmpl w:val="7F6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83AEB"/>
    <w:multiLevelType w:val="hybridMultilevel"/>
    <w:tmpl w:val="EDB01C08"/>
    <w:lvl w:ilvl="0" w:tplc="9DFC6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435EA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4E3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77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CA8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C24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40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440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C81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2A3C6A"/>
    <w:multiLevelType w:val="hybridMultilevel"/>
    <w:tmpl w:val="C8B08A90"/>
    <w:lvl w:ilvl="0" w:tplc="5ED48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A1BB4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841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0C7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8D3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E5B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651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AF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022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9E074C"/>
    <w:multiLevelType w:val="hybridMultilevel"/>
    <w:tmpl w:val="40AC759C"/>
    <w:lvl w:ilvl="0" w:tplc="72140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6A868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055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030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9B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A90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0A8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C0A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4C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B6B345A"/>
    <w:multiLevelType w:val="hybridMultilevel"/>
    <w:tmpl w:val="4860EB14"/>
    <w:lvl w:ilvl="0" w:tplc="028C0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2CE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EB7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25C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47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2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AB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A93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8CE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3F694B"/>
    <w:multiLevelType w:val="hybridMultilevel"/>
    <w:tmpl w:val="85324C7E"/>
    <w:lvl w:ilvl="0" w:tplc="E4042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42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2DA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AD7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EEA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89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E68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4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C0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1B"/>
    <w:rsid w:val="000015CF"/>
    <w:rsid w:val="00030844"/>
    <w:rsid w:val="00036D16"/>
    <w:rsid w:val="0004511B"/>
    <w:rsid w:val="00053431"/>
    <w:rsid w:val="00054662"/>
    <w:rsid w:val="000565B6"/>
    <w:rsid w:val="00061C69"/>
    <w:rsid w:val="00070CF7"/>
    <w:rsid w:val="0007225E"/>
    <w:rsid w:val="00094A30"/>
    <w:rsid w:val="000A1302"/>
    <w:rsid w:val="000A4CEF"/>
    <w:rsid w:val="000A59A7"/>
    <w:rsid w:val="000C2EE0"/>
    <w:rsid w:val="000C5521"/>
    <w:rsid w:val="000E6CDE"/>
    <w:rsid w:val="000F2F8D"/>
    <w:rsid w:val="00102D7C"/>
    <w:rsid w:val="00110DAC"/>
    <w:rsid w:val="00123E71"/>
    <w:rsid w:val="00126664"/>
    <w:rsid w:val="0015755C"/>
    <w:rsid w:val="00182DDC"/>
    <w:rsid w:val="00185EA7"/>
    <w:rsid w:val="001870C7"/>
    <w:rsid w:val="001A1C64"/>
    <w:rsid w:val="001B0443"/>
    <w:rsid w:val="001C371A"/>
    <w:rsid w:val="001C6DCE"/>
    <w:rsid w:val="001E67AD"/>
    <w:rsid w:val="001F38C7"/>
    <w:rsid w:val="00203743"/>
    <w:rsid w:val="00207BA6"/>
    <w:rsid w:val="00235372"/>
    <w:rsid w:val="00237851"/>
    <w:rsid w:val="0024169C"/>
    <w:rsid w:val="00260224"/>
    <w:rsid w:val="00281226"/>
    <w:rsid w:val="002B6AB6"/>
    <w:rsid w:val="002C1556"/>
    <w:rsid w:val="002F4777"/>
    <w:rsid w:val="003060C7"/>
    <w:rsid w:val="00307E48"/>
    <w:rsid w:val="00317112"/>
    <w:rsid w:val="00322CDB"/>
    <w:rsid w:val="0033038D"/>
    <w:rsid w:val="00331963"/>
    <w:rsid w:val="00332783"/>
    <w:rsid w:val="003343F2"/>
    <w:rsid w:val="00353DD8"/>
    <w:rsid w:val="00354A25"/>
    <w:rsid w:val="0036623D"/>
    <w:rsid w:val="00372DE3"/>
    <w:rsid w:val="00373F29"/>
    <w:rsid w:val="00380D42"/>
    <w:rsid w:val="00390BED"/>
    <w:rsid w:val="003B7AA5"/>
    <w:rsid w:val="003C6793"/>
    <w:rsid w:val="003F17E9"/>
    <w:rsid w:val="00412E45"/>
    <w:rsid w:val="00420407"/>
    <w:rsid w:val="00421D4A"/>
    <w:rsid w:val="00423C27"/>
    <w:rsid w:val="004247ED"/>
    <w:rsid w:val="00436F92"/>
    <w:rsid w:val="004403BF"/>
    <w:rsid w:val="00447FF4"/>
    <w:rsid w:val="00455C50"/>
    <w:rsid w:val="00457D64"/>
    <w:rsid w:val="0046746A"/>
    <w:rsid w:val="00467D84"/>
    <w:rsid w:val="00486854"/>
    <w:rsid w:val="00497392"/>
    <w:rsid w:val="004A336B"/>
    <w:rsid w:val="004A7B6A"/>
    <w:rsid w:val="004C6D3F"/>
    <w:rsid w:val="004E5C2E"/>
    <w:rsid w:val="004F4809"/>
    <w:rsid w:val="005153F8"/>
    <w:rsid w:val="00522AB4"/>
    <w:rsid w:val="00536387"/>
    <w:rsid w:val="0053698D"/>
    <w:rsid w:val="005378AD"/>
    <w:rsid w:val="00541B35"/>
    <w:rsid w:val="00556E4A"/>
    <w:rsid w:val="0056637A"/>
    <w:rsid w:val="0057100C"/>
    <w:rsid w:val="00582B2E"/>
    <w:rsid w:val="005920FB"/>
    <w:rsid w:val="005C4CF3"/>
    <w:rsid w:val="005D1F7A"/>
    <w:rsid w:val="005D29B4"/>
    <w:rsid w:val="005D3EE1"/>
    <w:rsid w:val="005D619E"/>
    <w:rsid w:val="005E09FC"/>
    <w:rsid w:val="005E4189"/>
    <w:rsid w:val="00600279"/>
    <w:rsid w:val="00612C73"/>
    <w:rsid w:val="00625EF8"/>
    <w:rsid w:val="00632FCA"/>
    <w:rsid w:val="00647B32"/>
    <w:rsid w:val="00651B1D"/>
    <w:rsid w:val="00673C00"/>
    <w:rsid w:val="006774E3"/>
    <w:rsid w:val="00686E57"/>
    <w:rsid w:val="00697A40"/>
    <w:rsid w:val="006C0ED4"/>
    <w:rsid w:val="006D193D"/>
    <w:rsid w:val="006D1C42"/>
    <w:rsid w:val="006D1D55"/>
    <w:rsid w:val="006D2956"/>
    <w:rsid w:val="006D6008"/>
    <w:rsid w:val="006E4200"/>
    <w:rsid w:val="007049C6"/>
    <w:rsid w:val="007243BF"/>
    <w:rsid w:val="007318C8"/>
    <w:rsid w:val="00777D32"/>
    <w:rsid w:val="007873A1"/>
    <w:rsid w:val="00791444"/>
    <w:rsid w:val="00794887"/>
    <w:rsid w:val="00796D82"/>
    <w:rsid w:val="007A29DE"/>
    <w:rsid w:val="007B6614"/>
    <w:rsid w:val="007C627A"/>
    <w:rsid w:val="007D265B"/>
    <w:rsid w:val="007D49EE"/>
    <w:rsid w:val="007E657C"/>
    <w:rsid w:val="007E68F9"/>
    <w:rsid w:val="007F216C"/>
    <w:rsid w:val="007F6121"/>
    <w:rsid w:val="00830DBA"/>
    <w:rsid w:val="00846A73"/>
    <w:rsid w:val="00860B24"/>
    <w:rsid w:val="00862B35"/>
    <w:rsid w:val="00874EEB"/>
    <w:rsid w:val="008863C3"/>
    <w:rsid w:val="00891329"/>
    <w:rsid w:val="008955CD"/>
    <w:rsid w:val="008955D3"/>
    <w:rsid w:val="00897D32"/>
    <w:rsid w:val="008A1969"/>
    <w:rsid w:val="008B74BD"/>
    <w:rsid w:val="008C4A1B"/>
    <w:rsid w:val="008D233E"/>
    <w:rsid w:val="008E1502"/>
    <w:rsid w:val="008F11FD"/>
    <w:rsid w:val="008F79DF"/>
    <w:rsid w:val="009009B8"/>
    <w:rsid w:val="00903E59"/>
    <w:rsid w:val="00907418"/>
    <w:rsid w:val="0092312E"/>
    <w:rsid w:val="009356E4"/>
    <w:rsid w:val="00942D84"/>
    <w:rsid w:val="009457BF"/>
    <w:rsid w:val="00955DBC"/>
    <w:rsid w:val="00964037"/>
    <w:rsid w:val="00973E63"/>
    <w:rsid w:val="00974270"/>
    <w:rsid w:val="00985347"/>
    <w:rsid w:val="009A4FDC"/>
    <w:rsid w:val="009C5FB9"/>
    <w:rsid w:val="009F6A28"/>
    <w:rsid w:val="00A16B34"/>
    <w:rsid w:val="00A17D9B"/>
    <w:rsid w:val="00A222F9"/>
    <w:rsid w:val="00A526FF"/>
    <w:rsid w:val="00A60D72"/>
    <w:rsid w:val="00A6291C"/>
    <w:rsid w:val="00A733E3"/>
    <w:rsid w:val="00A871CF"/>
    <w:rsid w:val="00AA3D29"/>
    <w:rsid w:val="00AB1F35"/>
    <w:rsid w:val="00AB7802"/>
    <w:rsid w:val="00AE7B02"/>
    <w:rsid w:val="00AF4BCE"/>
    <w:rsid w:val="00B41F68"/>
    <w:rsid w:val="00B909A1"/>
    <w:rsid w:val="00B97A2A"/>
    <w:rsid w:val="00BB70D6"/>
    <w:rsid w:val="00BC5B7E"/>
    <w:rsid w:val="00BD5AD9"/>
    <w:rsid w:val="00BF3E64"/>
    <w:rsid w:val="00C06367"/>
    <w:rsid w:val="00C33A1B"/>
    <w:rsid w:val="00C34179"/>
    <w:rsid w:val="00C412B5"/>
    <w:rsid w:val="00C614D4"/>
    <w:rsid w:val="00C62EFF"/>
    <w:rsid w:val="00C71696"/>
    <w:rsid w:val="00C74D12"/>
    <w:rsid w:val="00C80950"/>
    <w:rsid w:val="00C8262F"/>
    <w:rsid w:val="00C867B6"/>
    <w:rsid w:val="00C87535"/>
    <w:rsid w:val="00C962E3"/>
    <w:rsid w:val="00CA116D"/>
    <w:rsid w:val="00CA1FC5"/>
    <w:rsid w:val="00CB6973"/>
    <w:rsid w:val="00CC3964"/>
    <w:rsid w:val="00CC669C"/>
    <w:rsid w:val="00CC7D85"/>
    <w:rsid w:val="00CE2FB9"/>
    <w:rsid w:val="00CE58AC"/>
    <w:rsid w:val="00CF09DC"/>
    <w:rsid w:val="00CF45BE"/>
    <w:rsid w:val="00D01F2E"/>
    <w:rsid w:val="00D0766D"/>
    <w:rsid w:val="00D174B9"/>
    <w:rsid w:val="00D26F92"/>
    <w:rsid w:val="00D4139D"/>
    <w:rsid w:val="00D45BB4"/>
    <w:rsid w:val="00D515ED"/>
    <w:rsid w:val="00D61B39"/>
    <w:rsid w:val="00D72585"/>
    <w:rsid w:val="00D77E12"/>
    <w:rsid w:val="00D87322"/>
    <w:rsid w:val="00D90299"/>
    <w:rsid w:val="00D9441F"/>
    <w:rsid w:val="00D94CD0"/>
    <w:rsid w:val="00DD0D1B"/>
    <w:rsid w:val="00E339CC"/>
    <w:rsid w:val="00E372EF"/>
    <w:rsid w:val="00E54284"/>
    <w:rsid w:val="00E54D30"/>
    <w:rsid w:val="00E6318B"/>
    <w:rsid w:val="00E72751"/>
    <w:rsid w:val="00E72A4F"/>
    <w:rsid w:val="00E80D04"/>
    <w:rsid w:val="00E90ED2"/>
    <w:rsid w:val="00EA7B88"/>
    <w:rsid w:val="00EC7361"/>
    <w:rsid w:val="00ED4244"/>
    <w:rsid w:val="00EE091A"/>
    <w:rsid w:val="00EE52F4"/>
    <w:rsid w:val="00EF331F"/>
    <w:rsid w:val="00F03E3D"/>
    <w:rsid w:val="00F0460C"/>
    <w:rsid w:val="00F1417C"/>
    <w:rsid w:val="00F2690F"/>
    <w:rsid w:val="00F336F9"/>
    <w:rsid w:val="00F41428"/>
    <w:rsid w:val="00F50C94"/>
    <w:rsid w:val="00F562A7"/>
    <w:rsid w:val="00F70745"/>
    <w:rsid w:val="00F93497"/>
    <w:rsid w:val="00FA4AEE"/>
    <w:rsid w:val="00FC587E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u-ES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413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139D"/>
    <w:pPr>
      <w:tabs>
        <w:tab w:val="center" w:pos="4252"/>
        <w:tab w:val="right" w:pos="8504"/>
      </w:tabs>
    </w:pPr>
  </w:style>
  <w:style w:type="character" w:styleId="Hipervnculo">
    <w:name w:val="Hyperlink"/>
    <w:rsid w:val="00D4139D"/>
    <w:rPr>
      <w:color w:val="0000FF"/>
      <w:u w:val="single"/>
    </w:rPr>
  </w:style>
  <w:style w:type="character" w:customStyle="1" w:styleId="loadmessagecont1">
    <w:name w:val="loadmessage_cont1"/>
    <w:rsid w:val="00D4139D"/>
    <w:rPr>
      <w:b/>
      <w:bCs/>
      <w:sz w:val="19"/>
      <w:szCs w:val="19"/>
    </w:rPr>
  </w:style>
  <w:style w:type="paragraph" w:styleId="z-Principiodelformulario">
    <w:name w:val="HTML Top of Form"/>
    <w:basedOn w:val="Normal"/>
    <w:next w:val="Normal"/>
    <w:hidden/>
    <w:rsid w:val="00D413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D413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Hipervnculo4">
    <w:name w:val="Hipervínculo4"/>
    <w:rsid w:val="00D4139D"/>
    <w:rPr>
      <w:strike w:val="0"/>
      <w:dstrike w:val="0"/>
      <w:color w:val="0000FF"/>
      <w:u w:val="single"/>
      <w:effect w:val="none"/>
    </w:rPr>
  </w:style>
  <w:style w:type="character" w:customStyle="1" w:styleId="noprinthdr">
    <w:name w:val="noprint hdr"/>
    <w:rsid w:val="00D4139D"/>
    <w:rPr>
      <w:sz w:val="24"/>
      <w:szCs w:val="24"/>
    </w:rPr>
  </w:style>
  <w:style w:type="table" w:styleId="Tablaconcuadrcula">
    <w:name w:val="Table Grid"/>
    <w:basedOn w:val="Tablanormal"/>
    <w:rsid w:val="0079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054662"/>
    <w:rPr>
      <w:color w:val="800080"/>
      <w:u w:val="single"/>
    </w:rPr>
  </w:style>
  <w:style w:type="character" w:customStyle="1" w:styleId="a3">
    <w:name w:val="a3"/>
    <w:rsid w:val="00CE2FB9"/>
    <w:rPr>
      <w:vanish w:val="0"/>
      <w:webHidden w:val="0"/>
      <w:color w:val="008000"/>
      <w:sz w:val="19"/>
      <w:szCs w:val="19"/>
      <w:shd w:val="clear" w:color="auto" w:fill="E8E8FF"/>
      <w:specVanish w:val="0"/>
    </w:rPr>
  </w:style>
  <w:style w:type="character" w:customStyle="1" w:styleId="EncabezadoCar">
    <w:name w:val="Encabezado Car"/>
    <w:link w:val="Encabezado"/>
    <w:rsid w:val="00260224"/>
    <w:rPr>
      <w:sz w:val="24"/>
      <w:szCs w:val="24"/>
      <w:lang w:val="eu-ES" w:eastAsia="zh-CN"/>
    </w:rPr>
  </w:style>
  <w:style w:type="paragraph" w:styleId="Textodeglobo">
    <w:name w:val="Balloon Text"/>
    <w:basedOn w:val="Normal"/>
    <w:link w:val="TextodegloboCar"/>
    <w:rsid w:val="002602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0224"/>
    <w:rPr>
      <w:rFonts w:ascii="Tahoma" w:hAnsi="Tahoma" w:cs="Tahoma"/>
      <w:sz w:val="16"/>
      <w:szCs w:val="16"/>
      <w:lang w:val="eu-E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u-ES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413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139D"/>
    <w:pPr>
      <w:tabs>
        <w:tab w:val="center" w:pos="4252"/>
        <w:tab w:val="right" w:pos="8504"/>
      </w:tabs>
    </w:pPr>
  </w:style>
  <w:style w:type="character" w:styleId="Hipervnculo">
    <w:name w:val="Hyperlink"/>
    <w:rsid w:val="00D4139D"/>
    <w:rPr>
      <w:color w:val="0000FF"/>
      <w:u w:val="single"/>
    </w:rPr>
  </w:style>
  <w:style w:type="character" w:customStyle="1" w:styleId="loadmessagecont1">
    <w:name w:val="loadmessage_cont1"/>
    <w:rsid w:val="00D4139D"/>
    <w:rPr>
      <w:b/>
      <w:bCs/>
      <w:sz w:val="19"/>
      <w:szCs w:val="19"/>
    </w:rPr>
  </w:style>
  <w:style w:type="paragraph" w:styleId="z-Principiodelformulario">
    <w:name w:val="HTML Top of Form"/>
    <w:basedOn w:val="Normal"/>
    <w:next w:val="Normal"/>
    <w:hidden/>
    <w:rsid w:val="00D413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D413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Hipervnculo4">
    <w:name w:val="Hipervínculo4"/>
    <w:rsid w:val="00D4139D"/>
    <w:rPr>
      <w:strike w:val="0"/>
      <w:dstrike w:val="0"/>
      <w:color w:val="0000FF"/>
      <w:u w:val="single"/>
      <w:effect w:val="none"/>
    </w:rPr>
  </w:style>
  <w:style w:type="character" w:customStyle="1" w:styleId="noprinthdr">
    <w:name w:val="noprint hdr"/>
    <w:rsid w:val="00D4139D"/>
    <w:rPr>
      <w:sz w:val="24"/>
      <w:szCs w:val="24"/>
    </w:rPr>
  </w:style>
  <w:style w:type="table" w:styleId="Tablaconcuadrcula">
    <w:name w:val="Table Grid"/>
    <w:basedOn w:val="Tablanormal"/>
    <w:rsid w:val="0079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054662"/>
    <w:rPr>
      <w:color w:val="800080"/>
      <w:u w:val="single"/>
    </w:rPr>
  </w:style>
  <w:style w:type="character" w:customStyle="1" w:styleId="a3">
    <w:name w:val="a3"/>
    <w:rsid w:val="00CE2FB9"/>
    <w:rPr>
      <w:vanish w:val="0"/>
      <w:webHidden w:val="0"/>
      <w:color w:val="008000"/>
      <w:sz w:val="19"/>
      <w:szCs w:val="19"/>
      <w:shd w:val="clear" w:color="auto" w:fill="E8E8FF"/>
      <w:specVanish w:val="0"/>
    </w:rPr>
  </w:style>
  <w:style w:type="character" w:customStyle="1" w:styleId="EncabezadoCar">
    <w:name w:val="Encabezado Car"/>
    <w:link w:val="Encabezado"/>
    <w:rsid w:val="00260224"/>
    <w:rPr>
      <w:sz w:val="24"/>
      <w:szCs w:val="24"/>
      <w:lang w:val="eu-ES" w:eastAsia="zh-CN"/>
    </w:rPr>
  </w:style>
  <w:style w:type="paragraph" w:styleId="Textodeglobo">
    <w:name w:val="Balloon Text"/>
    <w:basedOn w:val="Normal"/>
    <w:link w:val="TextodegloboCar"/>
    <w:rsid w:val="002602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0224"/>
    <w:rPr>
      <w:rFonts w:ascii="Tahoma" w:hAnsi="Tahoma" w:cs="Tahoma"/>
      <w:sz w:val="16"/>
      <w:szCs w:val="16"/>
      <w:lang w:val="eu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657">
              <w:marLeft w:val="120"/>
              <w:marRight w:val="0"/>
              <w:marTop w:val="0"/>
              <w:marBottom w:val="0"/>
              <w:divBdr>
                <w:top w:val="single" w:sz="6" w:space="0" w:color="C9D7F1"/>
                <w:left w:val="single" w:sz="6" w:space="0" w:color="A2BAE7"/>
                <w:bottom w:val="single" w:sz="6" w:space="0" w:color="3366CC"/>
                <w:right w:val="single" w:sz="6" w:space="0" w:color="3366CC"/>
              </w:divBdr>
            </w:div>
          </w:divsChild>
        </w:div>
      </w:divsChild>
    </w:div>
    <w:div w:id="40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403">
              <w:marLeft w:val="12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740">
                  <w:marLeft w:val="120"/>
                  <w:marRight w:val="5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9333">
                      <w:marLeft w:val="12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803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7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983">
                          <w:marLeft w:val="150"/>
                          <w:marRight w:val="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5235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035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554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01018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3207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3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7353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872166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0832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316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6059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7746">
                  <w:marLeft w:val="120"/>
                  <w:marRight w:val="12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8642">
                      <w:marLeft w:val="120"/>
                      <w:marRight w:val="120"/>
                      <w:marTop w:val="0"/>
                      <w:marBottom w:val="90"/>
                      <w:divBdr>
                        <w:top w:val="none" w:sz="0" w:space="0" w:color="auto"/>
                        <w:left w:val="single" w:sz="6" w:space="3" w:color="BBBBBB"/>
                        <w:bottom w:val="none" w:sz="0" w:space="0" w:color="auto"/>
                        <w:right w:val="single" w:sz="6" w:space="3" w:color="BBBBBB"/>
                      </w:divBdr>
                      <w:divsChild>
                        <w:div w:id="2706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341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19113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7908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145628583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671683268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  <w:divsChild>
                                <w:div w:id="231163456">
                                  <w:marLeft w:val="120"/>
                                  <w:marRight w:val="12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single" w:sz="6" w:space="3" w:color="BBBBBB"/>
                                    <w:bottom w:val="none" w:sz="0" w:space="0" w:color="auto"/>
                                    <w:right w:val="single" w:sz="6" w:space="3" w:color="BBBBBB"/>
                                  </w:divBdr>
                                </w:div>
                              </w:divsChild>
                            </w:div>
                            <w:div w:id="1206329416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  <w:divsChild>
                                <w:div w:id="1123113365">
                                  <w:marLeft w:val="120"/>
                                  <w:marRight w:val="12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single" w:sz="6" w:space="3" w:color="BBBBBB"/>
                                    <w:bottom w:val="none" w:sz="0" w:space="0" w:color="auto"/>
                                    <w:right w:val="single" w:sz="6" w:space="3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3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7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Volumes/FarmaziaDekanotza/IKASLEAK%20ETA%20GrAL/GrAL/Web%20Orria-Farmazia-GrAL/DOKUMENTUAK-DOCUMENTOS/IKASLEAK-ALUMNADO/http://www.ehu.es/gabinete/webcast/logoupv.gif" TargetMode="External"/><Relationship Id="rId4" Type="http://schemas.openxmlformats.org/officeDocument/2006/relationships/image" Target="media/image4.jpe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7B24-5AD1-CA4F-80FF-E97B339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ACULTAD DE FARMACIA OS DA LA BIENVENIDA/</vt:lpstr>
    </vt:vector>
  </TitlesOfParts>
  <Company>MGBA</Company>
  <LinksUpToDate>false</LinksUpToDate>
  <CharactersWithSpaces>719</CharactersWithSpaces>
  <SharedDoc>false</SharedDoc>
  <HLinks>
    <vt:vector size="6" baseType="variant">
      <vt:variant>
        <vt:i4>7340088</vt:i4>
      </vt:variant>
      <vt:variant>
        <vt:i4>-1</vt:i4>
      </vt:variant>
      <vt:variant>
        <vt:i4>2062</vt:i4>
      </vt:variant>
      <vt:variant>
        <vt:i4>1</vt:i4>
      </vt:variant>
      <vt:variant>
        <vt:lpwstr>http://www.ehu.es/gabinete/webcast/logoup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ACULTAD DE FARMACIA OS DA LA BIENVENIDA/</dc:title>
  <dc:subject/>
  <dc:creator>Gotzone Barandika</dc:creator>
  <cp:keywords/>
  <cp:lastModifiedBy>Esti Sarrionandia</cp:lastModifiedBy>
  <cp:revision>2</cp:revision>
  <cp:lastPrinted>2012-05-24T10:31:00Z</cp:lastPrinted>
  <dcterms:created xsi:type="dcterms:W3CDTF">2021-07-12T12:00:00Z</dcterms:created>
  <dcterms:modified xsi:type="dcterms:W3CDTF">2021-07-12T12:00:00Z</dcterms:modified>
</cp:coreProperties>
</file>